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61B6" w:rsidRPr="00902020" w:rsidRDefault="007E5D20" w:rsidP="007E5D20">
      <w:pPr>
        <w:jc w:val="center"/>
        <w:rPr>
          <w:b/>
          <w:bCs/>
          <w:sz w:val="32"/>
          <w:szCs w:val="32"/>
        </w:rPr>
      </w:pPr>
      <w:r w:rsidRPr="00902020">
        <w:rPr>
          <w:b/>
          <w:bCs/>
          <w:sz w:val="32"/>
          <w:szCs w:val="32"/>
        </w:rPr>
        <w:t>Assignment No 2</w:t>
      </w:r>
    </w:p>
    <w:p w:rsidR="007E5D20" w:rsidRDefault="007E5D20" w:rsidP="007E5D20">
      <w:pPr>
        <w:jc w:val="center"/>
        <w:rPr>
          <w:b/>
          <w:bCs/>
        </w:rPr>
      </w:pPr>
    </w:p>
    <w:p w:rsidR="007E5D20" w:rsidRDefault="007E5D20" w:rsidP="007E5D20">
      <w:pPr>
        <w:jc w:val="center"/>
        <w:rPr>
          <w:b/>
          <w:bCs/>
        </w:rPr>
      </w:pPr>
    </w:p>
    <w:p w:rsidR="007E5D20" w:rsidRPr="00902020" w:rsidRDefault="007E5D20" w:rsidP="007E5D20">
      <w:pPr>
        <w:rPr>
          <w:b/>
          <w:bCs/>
          <w:sz w:val="28"/>
          <w:szCs w:val="28"/>
        </w:rPr>
      </w:pPr>
      <w:proofErr w:type="gramStart"/>
      <w:r w:rsidRPr="00902020">
        <w:rPr>
          <w:b/>
          <w:bCs/>
          <w:sz w:val="28"/>
          <w:szCs w:val="28"/>
        </w:rPr>
        <w:t>Component :</w:t>
      </w:r>
      <w:proofErr w:type="gramEnd"/>
    </w:p>
    <w:tbl>
      <w:tblPr>
        <w:tblW w:w="2160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5"/>
        <w:gridCol w:w="18555"/>
      </w:tblGrid>
      <w:tr w:rsidR="007E5D20" w:rsidRPr="007E5D20" w:rsidTr="007E5D20">
        <w:trPr>
          <w:trHeight w:val="24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7E5D20" w:rsidRPr="007E5D20" w:rsidRDefault="007E5D20" w:rsidP="007E5D20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14:ligatures w14:val="none"/>
              </w:rPr>
            </w:pPr>
            <w:hyperlink r:id="rId5" w:history="1">
              <w:r w:rsidRPr="007E5D20">
                <w:rPr>
                  <w:rFonts w:ascii="Segoe UI" w:eastAsia="Times New Roman" w:hAnsi="Segoe UI" w:cs="Segoe UI"/>
                  <w:color w:val="0000FF"/>
                  <w:kern w:val="0"/>
                  <w:sz w:val="21"/>
                  <w:szCs w:val="21"/>
                  <w:u w:val="single"/>
                  <w14:ligatures w14:val="none"/>
                </w:rPr>
                <w:t>FRONTEND</w:t>
              </w:r>
            </w:hyperlink>
            <w:r w:rsidR="00902020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14:ligatures w14:val="none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7E5D20" w:rsidRPr="007E5D20" w:rsidRDefault="007E5D20" w:rsidP="007E5D20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14:ligatures w14:val="none"/>
              </w:rPr>
            </w:pPr>
            <w:r w:rsidRPr="007E5D20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14:ligatures w14:val="none"/>
              </w:rPr>
              <w:t>Designing of UI Elements</w:t>
            </w:r>
          </w:p>
        </w:tc>
      </w:tr>
      <w:tr w:rsidR="007E5D20" w:rsidRPr="007E5D20" w:rsidTr="007E5D20">
        <w:trPr>
          <w:trHeight w:val="213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7E5D20" w:rsidRPr="007E5D20" w:rsidRDefault="007E5D20" w:rsidP="007E5D20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14:ligatures w14:val="none"/>
              </w:rPr>
            </w:pPr>
            <w:hyperlink r:id="rId6" w:history="1">
              <w:r w:rsidRPr="007E5D20">
                <w:rPr>
                  <w:rStyle w:val="Hyperlink"/>
                  <w:rFonts w:ascii="Segoe UI" w:eastAsia="Times New Roman" w:hAnsi="Segoe UI" w:cs="Segoe UI"/>
                  <w:kern w:val="0"/>
                  <w:sz w:val="21"/>
                  <w:szCs w:val="21"/>
                  <w14:ligatures w14:val="none"/>
                </w:rPr>
                <w:t>BACKEND</w:t>
              </w:r>
            </w:hyperlink>
            <w:r w:rsidR="00902020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14:ligatures w14:val="none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0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7E5D20" w:rsidRDefault="007E5D20" w:rsidP="007E5D20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14:ligatures w14:val="none"/>
              </w:rPr>
            </w:pPr>
            <w:r w:rsidRPr="007E5D20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14:ligatures w14:val="none"/>
              </w:rPr>
              <w:t>DISIGNING CORE APLLICATION AND DATABASE MANAGEMENT ELEMENTS</w:t>
            </w:r>
          </w:p>
          <w:p w:rsidR="007E5D20" w:rsidRPr="007E5D20" w:rsidRDefault="007E5D20" w:rsidP="007E5D20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</w:tr>
    </w:tbl>
    <w:p w:rsidR="007E5D20" w:rsidRDefault="007E5D20" w:rsidP="007E5D20">
      <w:pPr>
        <w:rPr>
          <w:b/>
          <w:bCs/>
        </w:rPr>
      </w:pPr>
    </w:p>
    <w:p w:rsidR="007E5D20" w:rsidRPr="00902020" w:rsidRDefault="009C4B14" w:rsidP="007E5D20">
      <w:pPr>
        <w:rPr>
          <w:b/>
          <w:bCs/>
          <w:sz w:val="28"/>
          <w:szCs w:val="28"/>
        </w:rPr>
      </w:pPr>
      <w:r w:rsidRPr="00902020">
        <w:rPr>
          <w:b/>
          <w:bCs/>
          <w:sz w:val="28"/>
          <w:szCs w:val="28"/>
        </w:rPr>
        <w:t>Version</w:t>
      </w:r>
      <w:r w:rsidR="007E5D20" w:rsidRPr="00902020">
        <w:rPr>
          <w:b/>
          <w:bCs/>
          <w:sz w:val="28"/>
          <w:szCs w:val="28"/>
        </w:rPr>
        <w:t>:</w:t>
      </w:r>
    </w:p>
    <w:tbl>
      <w:tblPr>
        <w:tblW w:w="14450" w:type="dxa"/>
        <w:tblCellSpacing w:w="15" w:type="dxa"/>
        <w:tblInd w:w="-3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12915"/>
        <w:gridCol w:w="95"/>
        <w:gridCol w:w="90"/>
      </w:tblGrid>
      <w:tr w:rsidR="007E5D20" w:rsidRPr="007E5D20" w:rsidTr="007E5D20">
        <w:trPr>
          <w:gridAfter w:val="1"/>
          <w:wAfter w:w="45" w:type="dxa"/>
          <w:tblHeader/>
          <w:tblCellSpacing w:w="15" w:type="dxa"/>
        </w:trPr>
        <w:tc>
          <w:tcPr>
            <w:tcW w:w="1305" w:type="dxa"/>
            <w:tcBorders>
              <w:top w:val="nil"/>
              <w:left w:val="nil"/>
              <w:right w:val="nil"/>
            </w:tcBorders>
            <w:shd w:val="clear" w:color="auto" w:fill="FFFFFF"/>
            <w:hideMark/>
          </w:tcPr>
          <w:p w:rsidR="007E5D20" w:rsidRPr="007E5D20" w:rsidRDefault="007E5D20" w:rsidP="007E5D2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18"/>
                <w:szCs w:val="18"/>
                <w14:ligatures w14:val="none"/>
              </w:rPr>
            </w:pPr>
            <w:r w:rsidRPr="007E5D20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18"/>
                <w:szCs w:val="18"/>
                <w14:ligatures w14:val="none"/>
              </w:rPr>
              <w:t>Version</w:t>
            </w:r>
          </w:p>
        </w:tc>
        <w:tc>
          <w:tcPr>
            <w:tcW w:w="12885" w:type="dxa"/>
            <w:tcBorders>
              <w:top w:val="nil"/>
              <w:left w:val="nil"/>
              <w:right w:val="nil"/>
            </w:tcBorders>
            <w:shd w:val="clear" w:color="auto" w:fill="FFFFFF"/>
            <w:hideMark/>
          </w:tcPr>
          <w:p w:rsidR="007E5D20" w:rsidRPr="007E5D20" w:rsidRDefault="007E5D20" w:rsidP="007E5D2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18"/>
                <w:szCs w:val="18"/>
                <w14:ligatures w14:val="none"/>
              </w:rPr>
            </w:pPr>
            <w:r w:rsidRPr="007E5D20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18"/>
                <w:szCs w:val="18"/>
                <w14:ligatures w14:val="none"/>
              </w:rPr>
              <w:t>Description</w:t>
            </w:r>
          </w:p>
        </w:tc>
        <w:tc>
          <w:tcPr>
            <w:tcW w:w="65" w:type="dxa"/>
            <w:tcBorders>
              <w:top w:val="nil"/>
              <w:left w:val="nil"/>
              <w:right w:val="nil"/>
            </w:tcBorders>
            <w:shd w:val="clear" w:color="auto" w:fill="FFFFFF"/>
            <w:hideMark/>
          </w:tcPr>
          <w:p w:rsidR="007E5D20" w:rsidRPr="007E5D20" w:rsidRDefault="007E5D20" w:rsidP="007E5D20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18"/>
                <w:szCs w:val="18"/>
                <w14:ligatures w14:val="none"/>
              </w:rPr>
            </w:pPr>
          </w:p>
        </w:tc>
      </w:tr>
      <w:tr w:rsidR="007E5D20" w:rsidRPr="007E5D20" w:rsidTr="007E5D20">
        <w:trPr>
          <w:tblCellSpacing w:w="15" w:type="dxa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5D20" w:rsidRPr="007E5D20" w:rsidRDefault="007E5D20" w:rsidP="007E5D20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14:ligatures w14:val="none"/>
              </w:rPr>
            </w:pPr>
            <w:hyperlink r:id="rId7" w:tgtFrame="_self" w:history="1">
              <w:r w:rsidRPr="007E5D20">
                <w:rPr>
                  <w:rFonts w:ascii="Segoe UI" w:eastAsia="Times New Roman" w:hAnsi="Segoe UI" w:cs="Segoe UI"/>
                  <w:color w:val="0000FF"/>
                  <w:kern w:val="0"/>
                  <w:sz w:val="21"/>
                  <w:szCs w:val="21"/>
                  <w:u w:val="single"/>
                  <w14:ligatures w14:val="none"/>
                </w:rPr>
                <w:t>VERSION_3</w:t>
              </w:r>
            </w:hyperlink>
          </w:p>
        </w:tc>
        <w:tc>
          <w:tcPr>
            <w:tcW w:w="12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5D20" w:rsidRPr="007E5D20" w:rsidRDefault="007E5D20" w:rsidP="007E5D20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14:ligatures w14:val="none"/>
              </w:rPr>
            </w:pPr>
            <w:r w:rsidRPr="007E5D20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14:ligatures w14:val="none"/>
              </w:rPr>
              <w:t>COMPLETE AI INTEGRATION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D20" w:rsidRPr="007E5D20" w:rsidRDefault="007E5D20" w:rsidP="007E5D20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</w:tr>
      <w:tr w:rsidR="007E5D20" w:rsidRPr="007E5D20" w:rsidTr="007E5D20">
        <w:trPr>
          <w:tblCellSpacing w:w="15" w:type="dxa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5D20" w:rsidRPr="007E5D20" w:rsidRDefault="007E5D20" w:rsidP="007E5D20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14:ligatures w14:val="none"/>
              </w:rPr>
            </w:pPr>
            <w:hyperlink r:id="rId8" w:tgtFrame="_self" w:history="1">
              <w:r w:rsidRPr="007E5D20">
                <w:rPr>
                  <w:rFonts w:ascii="Segoe UI" w:eastAsia="Times New Roman" w:hAnsi="Segoe UI" w:cs="Segoe UI"/>
                  <w:color w:val="0000FF"/>
                  <w:kern w:val="0"/>
                  <w:sz w:val="21"/>
                  <w:szCs w:val="21"/>
                  <w:u w:val="single"/>
                  <w14:ligatures w14:val="none"/>
                </w:rPr>
                <w:t>VERSION_2</w:t>
              </w:r>
            </w:hyperlink>
          </w:p>
        </w:tc>
        <w:tc>
          <w:tcPr>
            <w:tcW w:w="12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5D20" w:rsidRPr="007E5D20" w:rsidRDefault="007E5D20" w:rsidP="007E5D20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14:ligatures w14:val="none"/>
              </w:rPr>
            </w:pPr>
            <w:r w:rsidRPr="007E5D20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14:ligatures w14:val="none"/>
              </w:rPr>
              <w:t>COMPLETE ADMIN MODULE</w:t>
            </w: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7E5D20" w:rsidRPr="007E5D20" w:rsidRDefault="007E5D20" w:rsidP="007E5D20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14:ligatures w14:val="none"/>
              </w:rPr>
            </w:pPr>
          </w:p>
        </w:tc>
      </w:tr>
      <w:tr w:rsidR="007E5D20" w:rsidRPr="007E5D20" w:rsidTr="007E5D20">
        <w:trPr>
          <w:gridAfter w:val="1"/>
          <w:wAfter w:w="45" w:type="dxa"/>
          <w:tblCellSpacing w:w="15" w:type="dxa"/>
        </w:trPr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5D20" w:rsidRPr="007E5D20" w:rsidRDefault="007E5D20" w:rsidP="007E5D20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14:ligatures w14:val="none"/>
              </w:rPr>
            </w:pPr>
            <w:hyperlink r:id="rId9" w:tgtFrame="_self" w:history="1">
              <w:r w:rsidRPr="007E5D20">
                <w:rPr>
                  <w:rFonts w:ascii="Segoe UI" w:eastAsia="Times New Roman" w:hAnsi="Segoe UI" w:cs="Segoe UI"/>
                  <w:color w:val="0000FF"/>
                  <w:kern w:val="0"/>
                  <w:sz w:val="21"/>
                  <w:szCs w:val="21"/>
                  <w:u w:val="single"/>
                  <w14:ligatures w14:val="none"/>
                </w:rPr>
                <w:t>VERSION_1</w:t>
              </w:r>
            </w:hyperlink>
          </w:p>
        </w:tc>
        <w:tc>
          <w:tcPr>
            <w:tcW w:w="128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7E5D20" w:rsidRPr="007E5D20" w:rsidRDefault="007E5D20" w:rsidP="007E5D20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14:ligatures w14:val="none"/>
              </w:rPr>
            </w:pPr>
            <w:r w:rsidRPr="007E5D20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14:ligatures w14:val="none"/>
              </w:rPr>
              <w:t>COMPLETE USER MODULE</w:t>
            </w:r>
          </w:p>
        </w:tc>
        <w:tc>
          <w:tcPr>
            <w:tcW w:w="65" w:type="dxa"/>
            <w:shd w:val="clear" w:color="auto" w:fill="FFFFFF"/>
            <w:vAlign w:val="center"/>
            <w:hideMark/>
          </w:tcPr>
          <w:p w:rsidR="007E5D20" w:rsidRPr="007E5D20" w:rsidRDefault="007E5D20" w:rsidP="007E5D2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:rsidR="007E5D20" w:rsidRDefault="007E5D20" w:rsidP="007E5D20">
      <w:pPr>
        <w:rPr>
          <w:b/>
          <w:bCs/>
        </w:rPr>
      </w:pPr>
    </w:p>
    <w:p w:rsidR="007E5D20" w:rsidRPr="00902020" w:rsidRDefault="007E5D20" w:rsidP="007E5D20">
      <w:pPr>
        <w:rPr>
          <w:b/>
          <w:bCs/>
          <w:sz w:val="28"/>
          <w:szCs w:val="28"/>
        </w:rPr>
      </w:pPr>
      <w:r w:rsidRPr="00902020">
        <w:rPr>
          <w:b/>
          <w:bCs/>
          <w:sz w:val="28"/>
          <w:szCs w:val="28"/>
        </w:rPr>
        <w:t>Sprint:</w:t>
      </w:r>
    </w:p>
    <w:p w:rsidR="007E5D20" w:rsidRPr="007E5D20" w:rsidRDefault="007E5D20" w:rsidP="007E5D20">
      <w:pPr>
        <w:spacing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14:ligatures w14:val="none"/>
        </w:rPr>
      </w:pPr>
      <w:r w:rsidRPr="007E5D20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14:ligatures w14:val="none"/>
        </w:rPr>
        <w:t>OPP Sprint 1</w:t>
      </w:r>
    </w:p>
    <w:p w:rsidR="007E5D20" w:rsidRPr="007E5D20" w:rsidRDefault="007E5D20" w:rsidP="007E5D20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18"/>
          <w:szCs w:val="18"/>
          <w14:ligatures w14:val="none"/>
        </w:rPr>
      </w:pPr>
      <w:r w:rsidRPr="007E5D20">
        <w:rPr>
          <w:rFonts w:ascii="Segoe UI" w:eastAsia="Times New Roman" w:hAnsi="Segoe UI" w:cs="Segoe UI"/>
          <w:color w:val="172B4D"/>
          <w:kern w:val="0"/>
          <w:sz w:val="18"/>
          <w:szCs w:val="18"/>
          <w14:ligatures w14:val="none"/>
        </w:rPr>
        <w:t>COMPLETE USER SIDE PROFILE FUCTINALITY</w:t>
      </w:r>
    </w:p>
    <w:p w:rsidR="007E5D20" w:rsidRPr="007E5D20" w:rsidRDefault="007E5D20" w:rsidP="007E5D20">
      <w:pPr>
        <w:spacing w:after="0" w:line="240" w:lineRule="auto"/>
        <w:textAlignment w:val="top"/>
        <w:rPr>
          <w:rFonts w:ascii="Segoe UI" w:eastAsia="Times New Roman" w:hAnsi="Segoe UI" w:cs="Segoe UI"/>
          <w:color w:val="172B4D"/>
          <w:kern w:val="0"/>
          <w:sz w:val="18"/>
          <w:szCs w:val="18"/>
          <w14:ligatures w14:val="none"/>
        </w:rPr>
      </w:pPr>
      <w:r w:rsidRPr="007E5D20">
        <w:rPr>
          <w:rFonts w:ascii="Segoe UI" w:eastAsia="Times New Roman" w:hAnsi="Segoe UI" w:cs="Segoe UI"/>
          <w:color w:val="172B4D"/>
          <w:kern w:val="0"/>
          <w:sz w:val="18"/>
          <w:szCs w:val="18"/>
          <w14:ligatures w14:val="none"/>
        </w:rPr>
        <w:t>24/Mar/23 11:28 PM</w:t>
      </w:r>
    </w:p>
    <w:p w:rsidR="007E5D20" w:rsidRPr="007E5D20" w:rsidRDefault="007E5D20" w:rsidP="007E5D20">
      <w:pPr>
        <w:spacing w:after="0" w:line="240" w:lineRule="auto"/>
        <w:textAlignment w:val="top"/>
        <w:rPr>
          <w:rFonts w:ascii="Segoe UI" w:eastAsia="Times New Roman" w:hAnsi="Segoe UI" w:cs="Segoe UI"/>
          <w:color w:val="172B4D"/>
          <w:kern w:val="0"/>
          <w:sz w:val="18"/>
          <w:szCs w:val="18"/>
          <w14:ligatures w14:val="none"/>
        </w:rPr>
      </w:pPr>
      <w:r w:rsidRPr="007E5D20">
        <w:rPr>
          <w:rFonts w:ascii="Segoe UI" w:eastAsia="Times New Roman" w:hAnsi="Segoe UI" w:cs="Segoe UI"/>
          <w:color w:val="172B4D"/>
          <w:kern w:val="0"/>
          <w:sz w:val="18"/>
          <w:szCs w:val="18"/>
          <w14:ligatures w14:val="none"/>
        </w:rPr>
        <w:t>•</w:t>
      </w:r>
    </w:p>
    <w:p w:rsidR="007E5D20" w:rsidRPr="007E5D20" w:rsidRDefault="007E5D20" w:rsidP="007E5D20">
      <w:pPr>
        <w:spacing w:after="0" w:line="240" w:lineRule="auto"/>
        <w:textAlignment w:val="top"/>
        <w:rPr>
          <w:rFonts w:ascii="Segoe UI" w:eastAsia="Times New Roman" w:hAnsi="Segoe UI" w:cs="Segoe UI"/>
          <w:color w:val="172B4D"/>
          <w:kern w:val="0"/>
          <w:sz w:val="18"/>
          <w:szCs w:val="18"/>
          <w14:ligatures w14:val="none"/>
        </w:rPr>
      </w:pPr>
      <w:r w:rsidRPr="007E5D20">
        <w:rPr>
          <w:rFonts w:ascii="Segoe UI" w:eastAsia="Times New Roman" w:hAnsi="Segoe UI" w:cs="Segoe UI"/>
          <w:color w:val="172B4D"/>
          <w:kern w:val="0"/>
          <w:sz w:val="18"/>
          <w:szCs w:val="18"/>
          <w14:ligatures w14:val="none"/>
        </w:rPr>
        <w:t>21/Apr/23 11:28 PM</w:t>
      </w:r>
    </w:p>
    <w:p w:rsidR="007E5D20" w:rsidRDefault="007E5D20" w:rsidP="007E5D20">
      <w:pPr>
        <w:rPr>
          <w:b/>
          <w:bCs/>
        </w:rPr>
      </w:pPr>
    </w:p>
    <w:p w:rsidR="007E5D20" w:rsidRPr="007E5D20" w:rsidRDefault="007E5D20" w:rsidP="007E5D2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14:ligatures w14:val="none"/>
        </w:rPr>
      </w:pPr>
      <w:r w:rsidRPr="007E5D20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14:ligatures w14:val="none"/>
        </w:rPr>
        <w:t>OPP Sprint 2</w:t>
      </w:r>
    </w:p>
    <w:p w:rsidR="007E5D20" w:rsidRPr="007E5D20" w:rsidRDefault="007E5D20" w:rsidP="007E5D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18"/>
          <w:szCs w:val="18"/>
          <w14:ligatures w14:val="none"/>
        </w:rPr>
      </w:pPr>
      <w:r w:rsidRPr="007E5D20">
        <w:rPr>
          <w:rFonts w:ascii="Segoe UI" w:eastAsia="Times New Roman" w:hAnsi="Segoe UI" w:cs="Segoe UI"/>
          <w:color w:val="172B4D"/>
          <w:kern w:val="0"/>
          <w:sz w:val="18"/>
          <w:szCs w:val="18"/>
          <w14:ligatures w14:val="none"/>
        </w:rPr>
        <w:t>COMPLETE USER DASHBORD AND SEARCH FUNCTION</w:t>
      </w:r>
    </w:p>
    <w:p w:rsidR="007E5D20" w:rsidRPr="007E5D20" w:rsidRDefault="007E5D20" w:rsidP="007E5D20">
      <w:pPr>
        <w:shd w:val="clear" w:color="auto" w:fill="FFFFFF"/>
        <w:spacing w:after="0" w:line="240" w:lineRule="auto"/>
        <w:textAlignment w:val="top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7E5D20"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22/Apr/23 11:42 PM</w:t>
      </w:r>
    </w:p>
    <w:p w:rsidR="007E5D20" w:rsidRPr="007E5D20" w:rsidRDefault="007E5D20" w:rsidP="007E5D20">
      <w:pPr>
        <w:shd w:val="clear" w:color="auto" w:fill="FFFFFF"/>
        <w:spacing w:after="0" w:line="240" w:lineRule="auto"/>
        <w:textAlignment w:val="top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7E5D20"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•</w:t>
      </w:r>
    </w:p>
    <w:p w:rsidR="007E5D20" w:rsidRPr="007E5D20" w:rsidRDefault="007E5D20" w:rsidP="007E5D20">
      <w:pPr>
        <w:shd w:val="clear" w:color="auto" w:fill="FFFFFF"/>
        <w:spacing w:after="0" w:line="240" w:lineRule="auto"/>
        <w:textAlignment w:val="top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7E5D20"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21/May/23 11:42 PM</w:t>
      </w:r>
    </w:p>
    <w:p w:rsidR="007E5D20" w:rsidRDefault="007E5D20" w:rsidP="007E5D20">
      <w:pPr>
        <w:rPr>
          <w:b/>
          <w:bCs/>
        </w:rPr>
      </w:pPr>
    </w:p>
    <w:p w:rsidR="007E5D20" w:rsidRPr="007E5D20" w:rsidRDefault="007E5D20" w:rsidP="007E5D2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14:ligatures w14:val="none"/>
        </w:rPr>
      </w:pPr>
      <w:r w:rsidRPr="007E5D20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14:ligatures w14:val="none"/>
        </w:rPr>
        <w:t>OPP Sprint 3</w:t>
      </w:r>
    </w:p>
    <w:p w:rsidR="007E5D20" w:rsidRPr="007E5D20" w:rsidRDefault="007E5D20" w:rsidP="007E5D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18"/>
          <w:szCs w:val="18"/>
          <w14:ligatures w14:val="none"/>
        </w:rPr>
      </w:pPr>
      <w:r w:rsidRPr="007E5D20">
        <w:rPr>
          <w:rFonts w:ascii="Segoe UI" w:eastAsia="Times New Roman" w:hAnsi="Segoe UI" w:cs="Segoe UI"/>
          <w:color w:val="172B4D"/>
          <w:kern w:val="0"/>
          <w:sz w:val="18"/>
          <w:szCs w:val="18"/>
          <w14:ligatures w14:val="none"/>
        </w:rPr>
        <w:t>COMPLITION OF CART SELECTION ITEMS</w:t>
      </w:r>
    </w:p>
    <w:p w:rsidR="007E5D20" w:rsidRPr="007E5D20" w:rsidRDefault="007E5D20" w:rsidP="007E5D20">
      <w:pPr>
        <w:shd w:val="clear" w:color="auto" w:fill="FFFFFF"/>
        <w:spacing w:after="0" w:line="240" w:lineRule="auto"/>
        <w:textAlignment w:val="top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7E5D20"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22/May/23 11:44 PM</w:t>
      </w:r>
    </w:p>
    <w:p w:rsidR="007E5D20" w:rsidRPr="007E5D20" w:rsidRDefault="007E5D20" w:rsidP="007E5D20">
      <w:pPr>
        <w:shd w:val="clear" w:color="auto" w:fill="FFFFFF"/>
        <w:spacing w:after="0" w:line="240" w:lineRule="auto"/>
        <w:textAlignment w:val="top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7E5D20"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•</w:t>
      </w:r>
    </w:p>
    <w:p w:rsidR="007E5D20" w:rsidRDefault="007E5D20" w:rsidP="00902020">
      <w:pPr>
        <w:shd w:val="clear" w:color="auto" w:fill="FFFFFF"/>
        <w:spacing w:after="0" w:line="240" w:lineRule="auto"/>
        <w:textAlignment w:val="top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7E5D20"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19/Jun/23 11:44 PM</w:t>
      </w:r>
    </w:p>
    <w:p w:rsidR="00902020" w:rsidRPr="00902020" w:rsidRDefault="00902020" w:rsidP="00902020">
      <w:pPr>
        <w:shd w:val="clear" w:color="auto" w:fill="FFFFFF"/>
        <w:spacing w:after="0" w:line="240" w:lineRule="auto"/>
        <w:textAlignment w:val="top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:rsidR="007E5D20" w:rsidRPr="007E5D20" w:rsidRDefault="007E5D20" w:rsidP="007E5D20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14:ligatures w14:val="none"/>
        </w:rPr>
      </w:pPr>
      <w:r w:rsidRPr="007E5D20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14:ligatures w14:val="none"/>
        </w:rPr>
        <w:t>OPP Sprint 4</w:t>
      </w:r>
    </w:p>
    <w:p w:rsidR="007E5D20" w:rsidRPr="007E5D20" w:rsidRDefault="007E5D20" w:rsidP="007E5D2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18"/>
          <w:szCs w:val="18"/>
          <w14:ligatures w14:val="none"/>
        </w:rPr>
      </w:pPr>
      <w:r w:rsidRPr="007E5D20">
        <w:rPr>
          <w:rFonts w:ascii="Segoe UI" w:eastAsia="Times New Roman" w:hAnsi="Segoe UI" w:cs="Segoe UI"/>
          <w:color w:val="172B4D"/>
          <w:kern w:val="0"/>
          <w:sz w:val="18"/>
          <w:szCs w:val="18"/>
          <w14:ligatures w14:val="none"/>
        </w:rPr>
        <w:t>COMPLETION OF PRISCREPTION UPLOADATION PAGE</w:t>
      </w:r>
    </w:p>
    <w:p w:rsidR="007E5D20" w:rsidRPr="007E5D20" w:rsidRDefault="007E5D20" w:rsidP="007E5D20">
      <w:pPr>
        <w:shd w:val="clear" w:color="auto" w:fill="FFFFFF"/>
        <w:spacing w:after="0" w:line="240" w:lineRule="auto"/>
        <w:textAlignment w:val="top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7E5D20"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20/Jun/23 11:44 PM</w:t>
      </w:r>
    </w:p>
    <w:p w:rsidR="007E5D20" w:rsidRPr="007E5D20" w:rsidRDefault="007E5D20" w:rsidP="007E5D20">
      <w:pPr>
        <w:shd w:val="clear" w:color="auto" w:fill="FFFFFF"/>
        <w:spacing w:after="0" w:line="240" w:lineRule="auto"/>
        <w:textAlignment w:val="top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7E5D20"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•</w:t>
      </w:r>
    </w:p>
    <w:p w:rsidR="007E5D20" w:rsidRDefault="007E5D20" w:rsidP="007E5D20">
      <w:pPr>
        <w:shd w:val="clear" w:color="auto" w:fill="FFFFFF"/>
        <w:spacing w:after="0" w:line="240" w:lineRule="auto"/>
        <w:textAlignment w:val="top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  <w:r w:rsidRPr="007E5D20">
        <w:rPr>
          <w:rFonts w:ascii="Segoe UI" w:eastAsia="Times New Roman" w:hAnsi="Segoe UI" w:cs="Segoe UI"/>
          <w:kern w:val="0"/>
          <w:sz w:val="18"/>
          <w:szCs w:val="18"/>
          <w14:ligatures w14:val="none"/>
        </w:rPr>
        <w:t>18/Jul/23 11:44 PM</w:t>
      </w:r>
    </w:p>
    <w:p w:rsidR="007E5D20" w:rsidRDefault="007E5D20" w:rsidP="007E5D20">
      <w:pPr>
        <w:shd w:val="clear" w:color="auto" w:fill="FFFFFF"/>
        <w:spacing w:after="0" w:line="240" w:lineRule="auto"/>
        <w:textAlignment w:val="top"/>
        <w:rPr>
          <w:rFonts w:ascii="Segoe UI" w:eastAsia="Times New Roman" w:hAnsi="Segoe UI" w:cs="Segoe UI"/>
          <w:kern w:val="0"/>
          <w:sz w:val="18"/>
          <w:szCs w:val="18"/>
          <w14:ligatures w14:val="none"/>
        </w:rPr>
      </w:pPr>
    </w:p>
    <w:p w:rsidR="007E5D20" w:rsidRPr="0002586C" w:rsidRDefault="007E5D20" w:rsidP="007E5D20">
      <w:pPr>
        <w:shd w:val="clear" w:color="auto" w:fill="FFFFFF"/>
        <w:spacing w:after="0" w:line="240" w:lineRule="auto"/>
        <w:textAlignment w:val="top"/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</w:pPr>
      <w:r w:rsidRPr="0002586C"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  <w:t>Epic:</w:t>
      </w:r>
    </w:p>
    <w:p w:rsidR="007E5D20" w:rsidRDefault="007E5D20" w:rsidP="007E5D20">
      <w:pPr>
        <w:shd w:val="clear" w:color="auto" w:fill="FFFFFF"/>
        <w:spacing w:after="0" w:line="240" w:lineRule="auto"/>
        <w:textAlignment w:val="top"/>
        <w:rPr>
          <w:rFonts w:ascii="Segoe UI" w:eastAsia="Times New Roman" w:hAnsi="Segoe UI" w:cs="Segoe UI"/>
          <w:b/>
          <w:bCs/>
          <w:kern w:val="0"/>
          <w:sz w:val="24"/>
          <w:szCs w:val="24"/>
          <w14:ligatures w14:val="none"/>
        </w:rPr>
      </w:pPr>
    </w:p>
    <w:p w:rsidR="007E5D20" w:rsidRPr="0002586C" w:rsidRDefault="007E5D20" w:rsidP="007E5D20">
      <w:pPr>
        <w:shd w:val="clear" w:color="auto" w:fill="FFFFFF"/>
        <w:spacing w:after="0" w:line="240" w:lineRule="auto"/>
        <w:textAlignment w:val="top"/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</w:pPr>
      <w:proofErr w:type="gramStart"/>
      <w:r w:rsidRPr="0002586C"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  <w:t>User(</w:t>
      </w:r>
      <w:proofErr w:type="gramEnd"/>
      <w:r w:rsidRPr="0002586C"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  <w:t>patient )</w:t>
      </w:r>
      <w:r w:rsidR="0002586C" w:rsidRPr="0002586C">
        <w:rPr>
          <w:rFonts w:ascii="Segoe UI" w:eastAsia="Times New Roman" w:hAnsi="Segoe UI" w:cs="Segoe UI"/>
          <w:b/>
          <w:bCs/>
          <w:kern w:val="0"/>
          <w:sz w:val="28"/>
          <w:szCs w:val="28"/>
          <w14:ligatures w14:val="none"/>
        </w:rPr>
        <w:t xml:space="preserve"> :</w:t>
      </w:r>
    </w:p>
    <w:p w:rsidR="0002586C" w:rsidRDefault="0002586C" w:rsidP="007E5D20">
      <w:pPr>
        <w:shd w:val="clear" w:color="auto" w:fill="FFFFFF"/>
        <w:spacing w:after="0" w:line="240" w:lineRule="auto"/>
        <w:textAlignment w:val="top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:rsidR="0002586C" w:rsidRPr="007E5D20" w:rsidRDefault="0002586C" w:rsidP="007E5D20">
      <w:pPr>
        <w:shd w:val="clear" w:color="auto" w:fill="FFFFFF"/>
        <w:spacing w:after="0" w:line="240" w:lineRule="auto"/>
        <w:textAlignment w:val="top"/>
        <w:rPr>
          <w:rFonts w:ascii="Segoe UI" w:eastAsia="Times New Roman" w:hAnsi="Segoe UI" w:cs="Segoe UI"/>
          <w:kern w:val="0"/>
          <w:sz w:val="24"/>
          <w:szCs w:val="24"/>
          <w14:ligatures w14:val="none"/>
        </w:rPr>
      </w:pPr>
    </w:p>
    <w:p w:rsidR="007E5D20" w:rsidRDefault="00D20164" w:rsidP="007E5D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02586C" w:rsidRPr="0002586C">
        <w:rPr>
          <w:b/>
          <w:bCs/>
          <w:sz w:val="28"/>
          <w:szCs w:val="28"/>
        </w:rPr>
        <w:t>Stories:</w:t>
      </w:r>
    </w:p>
    <w:p w:rsidR="0002586C" w:rsidRPr="0002586C" w:rsidRDefault="0002586C" w:rsidP="0002586C">
      <w:pPr>
        <w:shd w:val="clear" w:color="auto" w:fill="EBECF0"/>
        <w:spacing w:after="0" w:line="420" w:lineRule="atLeast"/>
        <w:outlineLvl w:val="0"/>
        <w:rPr>
          <w:rFonts w:ascii="Times New Roman" w:hAnsi="Times New Roman" w:cs="Times New Roman"/>
          <w:color w:val="172B4D"/>
          <w:spacing w:val="-1"/>
          <w:sz w:val="21"/>
          <w:szCs w:val="21"/>
          <w:shd w:val="clear" w:color="auto" w:fill="FFFFFF"/>
        </w:rPr>
      </w:pPr>
      <w:r w:rsidRPr="0002586C">
        <w:rPr>
          <w:rFonts w:ascii="Times New Roman" w:eastAsia="Times New Roman" w:hAnsi="Times New Roman" w:cs="Times New Roman"/>
          <w:spacing w:val="-2"/>
          <w:kern w:val="36"/>
          <w:sz w:val="24"/>
          <w:szCs w:val="24"/>
          <w14:ligatures w14:val="none"/>
        </w:rPr>
        <w:t xml:space="preserve">NEW USER CAN REGISTER ON </w:t>
      </w:r>
      <w:proofErr w:type="gramStart"/>
      <w:r w:rsidRPr="0002586C">
        <w:rPr>
          <w:rFonts w:ascii="Times New Roman" w:eastAsia="Times New Roman" w:hAnsi="Times New Roman" w:cs="Times New Roman"/>
          <w:spacing w:val="-2"/>
          <w:kern w:val="36"/>
          <w:sz w:val="24"/>
          <w:szCs w:val="24"/>
          <w14:ligatures w14:val="none"/>
        </w:rPr>
        <w:t>PLATFORM</w:t>
      </w:r>
      <w:r>
        <w:rPr>
          <w:rFonts w:ascii="Times New Roman" w:eastAsia="Times New Roman" w:hAnsi="Times New Roman" w:cs="Times New Roman"/>
          <w:spacing w:val="-2"/>
          <w:kern w:val="36"/>
          <w:sz w:val="24"/>
          <w:szCs w:val="24"/>
          <w14:ligatures w14:val="non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pacing w:val="-2"/>
          <w:kern w:val="36"/>
          <w:sz w:val="24"/>
          <w:szCs w:val="24"/>
          <w14:ligatures w14:val="none"/>
        </w:rPr>
        <w:t xml:space="preserve"> </w:t>
      </w:r>
      <w:r w:rsidRPr="0002586C">
        <w:rPr>
          <w:rFonts w:ascii="Times New Roman" w:eastAsia="Times New Roman" w:hAnsi="Times New Roman" w:cs="Times New Roman"/>
          <w:spacing w:val="-2"/>
          <w:kern w:val="36"/>
          <w:sz w:val="24"/>
          <w:szCs w:val="24"/>
          <w14:ligatures w14:val="none"/>
        </w:rPr>
        <w:t xml:space="preserve"> </w:t>
      </w:r>
      <w:r w:rsidRPr="0002586C">
        <w:rPr>
          <w:rFonts w:ascii="Times New Roman" w:hAnsi="Times New Roman" w:cs="Times New Roman"/>
          <w:color w:val="172B4D"/>
          <w:spacing w:val="-1"/>
          <w:sz w:val="21"/>
          <w:szCs w:val="21"/>
          <w:shd w:val="clear" w:color="auto" w:fill="FFFFFF"/>
        </w:rPr>
        <w:t>AS I USER I WANT TO REGISTER SO THAT I CAN REGISTER ON PLATFORM</w:t>
      </w:r>
      <w:r>
        <w:rPr>
          <w:rFonts w:ascii="Times New Roman" w:hAnsi="Times New Roman" w:cs="Times New Roman"/>
          <w:color w:val="172B4D"/>
          <w:spacing w:val="-1"/>
          <w:sz w:val="21"/>
          <w:szCs w:val="21"/>
          <w:shd w:val="clear" w:color="auto" w:fill="FFFFFF"/>
        </w:rPr>
        <w:t>.</w:t>
      </w:r>
    </w:p>
    <w:p w:rsidR="0002586C" w:rsidRDefault="0002586C" w:rsidP="007E5D20">
      <w:pPr>
        <w:rPr>
          <w:b/>
          <w:bCs/>
          <w:sz w:val="28"/>
          <w:szCs w:val="28"/>
        </w:rPr>
      </w:pPr>
    </w:p>
    <w:p w:rsidR="0002586C" w:rsidRDefault="0002586C" w:rsidP="007E5D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846FF">
        <w:rPr>
          <w:rFonts w:ascii="Times New Roman" w:hAnsi="Times New Roman" w:cs="Times New Roman"/>
          <w:b/>
          <w:bCs/>
          <w:sz w:val="28"/>
          <w:szCs w:val="28"/>
        </w:rPr>
        <w:t xml:space="preserve">Sub </w:t>
      </w:r>
      <w:r w:rsidR="00A846FF" w:rsidRPr="00A846FF">
        <w:rPr>
          <w:rFonts w:ascii="Times New Roman" w:hAnsi="Times New Roman" w:cs="Times New Roman"/>
          <w:b/>
          <w:bCs/>
          <w:sz w:val="28"/>
          <w:szCs w:val="28"/>
        </w:rPr>
        <w:t>Story</w:t>
      </w:r>
      <w:r w:rsidR="00A846F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846FF" w:rsidRDefault="00A846FF" w:rsidP="00A846FF">
      <w:pPr>
        <w:pStyle w:val="Heading1"/>
        <w:shd w:val="clear" w:color="auto" w:fill="EBECF0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</w:pPr>
      <w:r w:rsidRPr="00A41D99"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  <w:t>CREATE REGISTRETION PAGE</w:t>
      </w:r>
    </w:p>
    <w:p w:rsidR="00A41D99" w:rsidRDefault="00A41D99" w:rsidP="00A41D99">
      <w:pPr>
        <w:pStyle w:val="Heading1"/>
        <w:shd w:val="clear" w:color="auto" w:fill="EBECF0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</w:pPr>
      <w:r w:rsidRPr="00A41D99"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  <w:t>CREATE PROFILE PAGE</w:t>
      </w:r>
    </w:p>
    <w:p w:rsidR="00A41D99" w:rsidRPr="00A41D99" w:rsidRDefault="00A41D99" w:rsidP="00A846FF">
      <w:pPr>
        <w:pStyle w:val="Heading1"/>
        <w:shd w:val="clear" w:color="auto" w:fill="EBECF0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</w:pPr>
      <w:r w:rsidRPr="00A41D99"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  <w:t>CREATE EDIT / DELETE PROFILE PAGE</w:t>
      </w:r>
    </w:p>
    <w:p w:rsidR="00A846FF" w:rsidRDefault="00A846FF" w:rsidP="007E5D2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41D99" w:rsidRDefault="00D20164" w:rsidP="007E5D2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A41D99">
        <w:rPr>
          <w:rFonts w:ascii="Times New Roman" w:hAnsi="Times New Roman" w:cs="Times New Roman"/>
          <w:b/>
          <w:bCs/>
          <w:sz w:val="28"/>
          <w:szCs w:val="28"/>
        </w:rPr>
        <w:t>Stories:</w:t>
      </w:r>
    </w:p>
    <w:p w:rsidR="00A41D99" w:rsidRPr="00A41D99" w:rsidRDefault="00A41D99" w:rsidP="00A41D99">
      <w:pPr>
        <w:pStyle w:val="Heading1"/>
        <w:shd w:val="clear" w:color="auto" w:fill="EBECF0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72B4D"/>
          <w:spacing w:val="-2"/>
          <w:sz w:val="24"/>
          <w:szCs w:val="24"/>
        </w:rPr>
      </w:pPr>
      <w:r w:rsidRPr="00A41D99">
        <w:rPr>
          <w:rFonts w:ascii="Segoe UI" w:hAnsi="Segoe UI" w:cs="Segoe UI"/>
          <w:b w:val="0"/>
          <w:bCs w:val="0"/>
          <w:color w:val="172B4D"/>
          <w:spacing w:val="-2"/>
          <w:sz w:val="24"/>
          <w:szCs w:val="24"/>
        </w:rPr>
        <w:t>USER CAN SEARCH ESSENTIAL MEDICINE</w:t>
      </w:r>
      <w:r w:rsidRPr="00A41D99">
        <w:rPr>
          <w:rFonts w:ascii="Segoe UI" w:hAnsi="Segoe UI" w:cs="Segoe UI"/>
          <w:b w:val="0"/>
          <w:bCs w:val="0"/>
          <w:color w:val="172B4D"/>
          <w:spacing w:val="-2"/>
          <w:sz w:val="24"/>
          <w:szCs w:val="24"/>
        </w:rPr>
        <w:t>:</w:t>
      </w:r>
    </w:p>
    <w:p w:rsidR="00A41D99" w:rsidRDefault="00A41D99" w:rsidP="00A41D99">
      <w:pPr>
        <w:pStyle w:val="NormalWeb"/>
        <w:shd w:val="clear" w:color="auto" w:fill="EBECF0"/>
        <w:spacing w:before="0" w:beforeAutospacing="0"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</w:p>
    <w:p w:rsidR="00A41D99" w:rsidRDefault="00A41D99" w:rsidP="00A41D99">
      <w:pPr>
        <w:pStyle w:val="NormalWeb"/>
        <w:shd w:val="clear" w:color="auto" w:fill="EBECF0"/>
        <w:spacing w:before="0" w:beforeAutospacing="0"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AS I USER </w:t>
      </w:r>
    </w:p>
    <w:p w:rsidR="00A41D99" w:rsidRDefault="00A41D99" w:rsidP="00A41D99">
      <w:pPr>
        <w:pStyle w:val="NormalWeb"/>
        <w:shd w:val="clear" w:color="auto" w:fill="EBECF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I WANT TO FIND ESSENTIAL MEDICINE </w:t>
      </w:r>
    </w:p>
    <w:p w:rsidR="00A41D99" w:rsidRPr="00A41D99" w:rsidRDefault="00A41D99" w:rsidP="00A41D99">
      <w:pPr>
        <w:pStyle w:val="NormalWeb"/>
        <w:shd w:val="clear" w:color="auto" w:fill="EBECF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SO THAT I CAN SEARCH PRODUCT</w:t>
      </w:r>
    </w:p>
    <w:p w:rsidR="00A41D99" w:rsidRDefault="00A41D99" w:rsidP="007E5D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41D99" w:rsidRDefault="00A41D99" w:rsidP="007E5D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</w:t>
      </w:r>
      <w:r w:rsidR="003E20E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3E20EE" w:rsidRDefault="003E20EE" w:rsidP="003E20EE">
      <w:pPr>
        <w:pStyle w:val="Heading1"/>
        <w:shd w:val="clear" w:color="auto" w:fill="EBECF0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</w:pPr>
      <w:r w:rsidRPr="003E20EE"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  <w:t>CREATE USER DASHBOARD PAGE</w:t>
      </w:r>
    </w:p>
    <w:p w:rsidR="003E20EE" w:rsidRPr="003E20EE" w:rsidRDefault="003E20EE" w:rsidP="003E20EE">
      <w:pPr>
        <w:pStyle w:val="Heading1"/>
        <w:shd w:val="clear" w:color="auto" w:fill="EBECF0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</w:pPr>
      <w:r w:rsidRPr="003E20EE"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  <w:t>CREATE SEARCH ITEM PAGE</w:t>
      </w:r>
    </w:p>
    <w:p w:rsidR="003E20EE" w:rsidRDefault="003E20EE" w:rsidP="007E5D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20EE" w:rsidRDefault="00D20164" w:rsidP="007E5D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3E20EE">
        <w:rPr>
          <w:rFonts w:ascii="Times New Roman" w:hAnsi="Times New Roman" w:cs="Times New Roman"/>
          <w:b/>
          <w:bCs/>
          <w:sz w:val="24"/>
          <w:szCs w:val="24"/>
        </w:rPr>
        <w:t>Story:</w:t>
      </w:r>
    </w:p>
    <w:p w:rsidR="003E20EE" w:rsidRPr="003E20EE" w:rsidRDefault="003E20EE" w:rsidP="003E20EE">
      <w:pPr>
        <w:pStyle w:val="Heading1"/>
        <w:shd w:val="clear" w:color="auto" w:fill="EBECF0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72B4D"/>
          <w:spacing w:val="-2"/>
          <w:sz w:val="24"/>
          <w:szCs w:val="24"/>
        </w:rPr>
      </w:pPr>
      <w:r w:rsidRPr="003E20EE">
        <w:rPr>
          <w:rFonts w:ascii="Segoe UI" w:hAnsi="Segoe UI" w:cs="Segoe UI"/>
          <w:b w:val="0"/>
          <w:bCs w:val="0"/>
          <w:color w:val="172B4D"/>
          <w:spacing w:val="-2"/>
          <w:sz w:val="24"/>
          <w:szCs w:val="24"/>
        </w:rPr>
        <w:t>USER CAN SELECT MEDICINE AND ADD TO CART</w:t>
      </w:r>
      <w:r>
        <w:rPr>
          <w:rFonts w:ascii="Segoe UI" w:hAnsi="Segoe UI" w:cs="Segoe UI"/>
          <w:b w:val="0"/>
          <w:bCs w:val="0"/>
          <w:color w:val="172B4D"/>
          <w:spacing w:val="-2"/>
          <w:sz w:val="24"/>
          <w:szCs w:val="24"/>
        </w:rPr>
        <w:t>:</w:t>
      </w:r>
    </w:p>
    <w:p w:rsidR="003E20EE" w:rsidRDefault="003E20EE" w:rsidP="003E20EE">
      <w:pPr>
        <w:pStyle w:val="NormalWeb"/>
        <w:shd w:val="clear" w:color="auto" w:fill="EBECF0"/>
        <w:spacing w:before="0" w:beforeAutospacing="0"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AS I USER </w:t>
      </w:r>
    </w:p>
    <w:p w:rsidR="003E20EE" w:rsidRDefault="003E20EE" w:rsidP="003E20EE">
      <w:pPr>
        <w:pStyle w:val="NormalWeb"/>
        <w:shd w:val="clear" w:color="auto" w:fill="EBECF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I WANT TO ADD MEDICINE FOR ORDER </w:t>
      </w:r>
    </w:p>
    <w:p w:rsidR="003E20EE" w:rsidRDefault="003E20EE" w:rsidP="003E20EE">
      <w:pPr>
        <w:pStyle w:val="NormalWeb"/>
        <w:shd w:val="clear" w:color="auto" w:fill="EBECF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lastRenderedPageBreak/>
        <w:t>SO THAT I CAN SELECT ITEM AND ADD TO CART</w:t>
      </w:r>
    </w:p>
    <w:p w:rsidR="003E20EE" w:rsidRDefault="003E20EE" w:rsidP="007E5D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20EE" w:rsidRDefault="003E20EE" w:rsidP="007E5D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:</w:t>
      </w:r>
    </w:p>
    <w:p w:rsidR="003E20EE" w:rsidRPr="003E20EE" w:rsidRDefault="003E20EE" w:rsidP="003E20EE">
      <w:pPr>
        <w:pStyle w:val="Heading1"/>
        <w:shd w:val="clear" w:color="auto" w:fill="EBECF0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</w:pPr>
      <w:r w:rsidRPr="003E20EE"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  <w:t>CREATE ADD CART OPTION ON ITEM SECTION ON DASHBOARD</w:t>
      </w:r>
    </w:p>
    <w:p w:rsidR="003E20EE" w:rsidRPr="003E20EE" w:rsidRDefault="003E20EE" w:rsidP="003E20EE">
      <w:pPr>
        <w:pStyle w:val="Heading1"/>
        <w:shd w:val="clear" w:color="auto" w:fill="EBECF0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</w:pPr>
      <w:r w:rsidRPr="003E20EE"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  <w:t>CREATE CART PAGE</w:t>
      </w:r>
    </w:p>
    <w:p w:rsidR="003E20EE" w:rsidRPr="003E20EE" w:rsidRDefault="003E20EE" w:rsidP="003E20EE">
      <w:pPr>
        <w:pStyle w:val="Heading1"/>
        <w:shd w:val="clear" w:color="auto" w:fill="EBECF0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</w:pPr>
      <w:r w:rsidRPr="003E20EE"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  <w:t xml:space="preserve">CREATE EDIT ITEM/ DELETE </w:t>
      </w:r>
      <w:proofErr w:type="gramStart"/>
      <w:r w:rsidRPr="003E20EE"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  <w:t>ITEM ,</w:t>
      </w:r>
      <w:proofErr w:type="gramEnd"/>
      <w:r w:rsidRPr="003E20EE"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  <w:t xml:space="preserve"> UPDATE QUNTITY AND ADD ITEM OPTIONS ON CART PAGE</w:t>
      </w:r>
    </w:p>
    <w:p w:rsidR="003E20EE" w:rsidRDefault="003E20EE" w:rsidP="007E5D20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3E20EE" w:rsidRDefault="003E20EE" w:rsidP="007E5D20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3E20EE" w:rsidRDefault="00D20164" w:rsidP="007E5D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3E20EE" w:rsidRPr="003E20EE">
        <w:rPr>
          <w:rFonts w:ascii="Times New Roman" w:hAnsi="Times New Roman" w:cs="Times New Roman"/>
          <w:b/>
          <w:bCs/>
          <w:sz w:val="24"/>
          <w:szCs w:val="24"/>
        </w:rPr>
        <w:t>Story:</w:t>
      </w:r>
    </w:p>
    <w:p w:rsidR="003E20EE" w:rsidRDefault="003E20EE" w:rsidP="003E20EE">
      <w:pPr>
        <w:pStyle w:val="Heading1"/>
        <w:shd w:val="clear" w:color="auto" w:fill="EBECF0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72B4D"/>
          <w:spacing w:val="-2"/>
          <w:sz w:val="24"/>
          <w:szCs w:val="24"/>
        </w:rPr>
      </w:pPr>
      <w:r w:rsidRPr="003E20EE">
        <w:rPr>
          <w:rFonts w:ascii="Segoe UI" w:hAnsi="Segoe UI" w:cs="Segoe UI"/>
          <w:b w:val="0"/>
          <w:bCs w:val="0"/>
          <w:color w:val="172B4D"/>
          <w:spacing w:val="-2"/>
          <w:sz w:val="24"/>
          <w:szCs w:val="24"/>
        </w:rPr>
        <w:t>USER CAN MAKE PAYMENT</w:t>
      </w:r>
      <w:r>
        <w:rPr>
          <w:rFonts w:ascii="Segoe UI" w:hAnsi="Segoe UI" w:cs="Segoe UI"/>
          <w:b w:val="0"/>
          <w:bCs w:val="0"/>
          <w:color w:val="172B4D"/>
          <w:spacing w:val="-2"/>
          <w:sz w:val="24"/>
          <w:szCs w:val="24"/>
        </w:rPr>
        <w:t>:</w:t>
      </w:r>
    </w:p>
    <w:p w:rsidR="003E20EE" w:rsidRDefault="003E20EE" w:rsidP="003E20EE">
      <w:pPr>
        <w:pStyle w:val="Heading1"/>
        <w:shd w:val="clear" w:color="auto" w:fill="EBECF0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72B4D"/>
          <w:spacing w:val="-2"/>
          <w:sz w:val="24"/>
          <w:szCs w:val="24"/>
        </w:rPr>
      </w:pPr>
    </w:p>
    <w:p w:rsidR="003E20EE" w:rsidRDefault="003E20EE" w:rsidP="003E20EE">
      <w:pPr>
        <w:pStyle w:val="NormalWeb"/>
        <w:shd w:val="clear" w:color="auto" w:fill="EBECF0"/>
        <w:spacing w:before="0" w:beforeAutospacing="0"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AS I USER </w:t>
      </w:r>
    </w:p>
    <w:p w:rsidR="003E20EE" w:rsidRDefault="003E20EE" w:rsidP="003E20EE">
      <w:pPr>
        <w:pStyle w:val="NormalWeb"/>
        <w:shd w:val="clear" w:color="auto" w:fill="EBECF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I WANT TO BUY PRODUCT </w:t>
      </w:r>
    </w:p>
    <w:p w:rsidR="003E20EE" w:rsidRPr="003E20EE" w:rsidRDefault="003E20EE" w:rsidP="003E20EE">
      <w:pPr>
        <w:pStyle w:val="NormalWeb"/>
        <w:shd w:val="clear" w:color="auto" w:fill="EBECF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SO THAT I CAN MAKE PAYMENT OF SELECTED CART ITEM </w:t>
      </w:r>
    </w:p>
    <w:p w:rsidR="003E20EE" w:rsidRDefault="003E20EE" w:rsidP="007E5D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:</w:t>
      </w:r>
    </w:p>
    <w:p w:rsidR="003E20EE" w:rsidRPr="003E20EE" w:rsidRDefault="003E20EE" w:rsidP="003E20EE">
      <w:pPr>
        <w:pStyle w:val="Heading1"/>
        <w:shd w:val="clear" w:color="auto" w:fill="EBECF0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</w:pPr>
      <w:r w:rsidRPr="003E20EE"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  <w:t>CREATE BUY NOW PAGE</w:t>
      </w:r>
    </w:p>
    <w:p w:rsidR="003E20EE" w:rsidRPr="003E20EE" w:rsidRDefault="003E20EE" w:rsidP="003E20EE">
      <w:pPr>
        <w:pStyle w:val="Heading1"/>
        <w:shd w:val="clear" w:color="auto" w:fill="EBECF0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</w:pPr>
      <w:r w:rsidRPr="003E20EE"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  <w:t>CREATE USER DETAILS PAGE</w:t>
      </w:r>
    </w:p>
    <w:p w:rsidR="003E20EE" w:rsidRPr="003E20EE" w:rsidRDefault="003E20EE" w:rsidP="003E20EE">
      <w:pPr>
        <w:pStyle w:val="Heading1"/>
        <w:shd w:val="clear" w:color="auto" w:fill="EBECF0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</w:pPr>
      <w:r w:rsidRPr="003E20EE"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  <w:t>CREATE PAYMENT METHOD PAGE</w:t>
      </w:r>
    </w:p>
    <w:p w:rsidR="003E20EE" w:rsidRDefault="003E20EE" w:rsidP="007E5D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E20EE" w:rsidRDefault="00D20164" w:rsidP="007E5D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3E20EE">
        <w:rPr>
          <w:rFonts w:ascii="Times New Roman" w:hAnsi="Times New Roman" w:cs="Times New Roman"/>
          <w:b/>
          <w:bCs/>
          <w:sz w:val="24"/>
          <w:szCs w:val="24"/>
        </w:rPr>
        <w:t>Story:</w:t>
      </w:r>
    </w:p>
    <w:p w:rsidR="003E20EE" w:rsidRDefault="003E20EE" w:rsidP="003E20EE">
      <w:pPr>
        <w:pStyle w:val="Heading1"/>
        <w:shd w:val="clear" w:color="auto" w:fill="EBECF0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72B4D"/>
          <w:spacing w:val="-2"/>
          <w:sz w:val="24"/>
          <w:szCs w:val="24"/>
        </w:rPr>
      </w:pPr>
      <w:r w:rsidRPr="003E20EE">
        <w:rPr>
          <w:rFonts w:ascii="Segoe UI" w:hAnsi="Segoe UI" w:cs="Segoe UI"/>
          <w:b w:val="0"/>
          <w:bCs w:val="0"/>
          <w:color w:val="172B4D"/>
          <w:spacing w:val="-2"/>
          <w:sz w:val="24"/>
          <w:szCs w:val="24"/>
        </w:rPr>
        <w:t>USER CAN VEIW ORDERS</w:t>
      </w:r>
      <w:r>
        <w:rPr>
          <w:rFonts w:ascii="Segoe UI" w:hAnsi="Segoe UI" w:cs="Segoe UI"/>
          <w:b w:val="0"/>
          <w:bCs w:val="0"/>
          <w:color w:val="172B4D"/>
          <w:spacing w:val="-2"/>
          <w:sz w:val="24"/>
          <w:szCs w:val="24"/>
        </w:rPr>
        <w:t>:</w:t>
      </w:r>
    </w:p>
    <w:p w:rsidR="003E20EE" w:rsidRDefault="003E20EE" w:rsidP="003E20E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AS I USER </w:t>
      </w:r>
    </w:p>
    <w:p w:rsidR="003E20EE" w:rsidRDefault="003E20EE" w:rsidP="003E20EE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 xml:space="preserve">I WANT TO CHECK ORDERS DETAILS </w:t>
      </w:r>
    </w:p>
    <w:p w:rsidR="003E20EE" w:rsidRPr="003E20EE" w:rsidRDefault="003E20EE" w:rsidP="003E20EE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  <w:sz w:val="21"/>
          <w:szCs w:val="21"/>
        </w:rPr>
      </w:pPr>
      <w:r>
        <w:rPr>
          <w:rFonts w:ascii="Segoe UI" w:hAnsi="Segoe UI" w:cs="Segoe UI"/>
          <w:color w:val="172B4D"/>
          <w:spacing w:val="-1"/>
          <w:sz w:val="21"/>
          <w:szCs w:val="21"/>
        </w:rPr>
        <w:t>SO THAT I CAN CHECK ORDER HISTORY</w:t>
      </w:r>
    </w:p>
    <w:p w:rsidR="003E20EE" w:rsidRDefault="003E20EE" w:rsidP="007E5D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:</w:t>
      </w:r>
    </w:p>
    <w:p w:rsidR="00D20164" w:rsidRPr="00D20164" w:rsidRDefault="00D20164" w:rsidP="00D20164">
      <w:pPr>
        <w:pStyle w:val="Heading1"/>
        <w:shd w:val="clear" w:color="auto" w:fill="FFFFFF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</w:pPr>
      <w:r w:rsidRPr="00D20164"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  <w:t>CREATE PREVIUS ORDERS PAGE</w:t>
      </w:r>
    </w:p>
    <w:p w:rsidR="00D20164" w:rsidRPr="00D20164" w:rsidRDefault="00D20164" w:rsidP="00D20164">
      <w:pPr>
        <w:pStyle w:val="Heading1"/>
        <w:shd w:val="clear" w:color="auto" w:fill="EBECF0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</w:pPr>
      <w:r w:rsidRPr="00D20164">
        <w:rPr>
          <w:rFonts w:ascii="Segoe UI" w:hAnsi="Segoe UI" w:cs="Segoe UI"/>
          <w:b w:val="0"/>
          <w:bCs w:val="0"/>
          <w:color w:val="172B4D"/>
          <w:spacing w:val="-2"/>
          <w:sz w:val="22"/>
          <w:szCs w:val="22"/>
        </w:rPr>
        <w:t>CREATE ORDER DETAILS PAGE</w:t>
      </w:r>
    </w:p>
    <w:p w:rsidR="003E20EE" w:rsidRDefault="003E20EE" w:rsidP="007E5D20">
      <w:pPr>
        <w:rPr>
          <w:rFonts w:ascii="Times New Roman" w:hAnsi="Times New Roman" w:cs="Times New Roman"/>
          <w:b/>
          <w:bCs/>
          <w:sz w:val="16"/>
          <w:szCs w:val="16"/>
        </w:rPr>
      </w:pPr>
    </w:p>
    <w:p w:rsidR="00D20164" w:rsidRDefault="00D20164" w:rsidP="007E5D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:</w:t>
      </w:r>
    </w:p>
    <w:p w:rsidR="00D20164" w:rsidRPr="00D20164" w:rsidRDefault="00D20164" w:rsidP="00D20164">
      <w:pPr>
        <w:pStyle w:val="Heading1"/>
        <w:shd w:val="clear" w:color="auto" w:fill="EBECF0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72B4D"/>
          <w:spacing w:val="-2"/>
          <w:sz w:val="24"/>
          <w:szCs w:val="24"/>
        </w:rPr>
      </w:pPr>
      <w:r w:rsidRPr="00D20164">
        <w:rPr>
          <w:rFonts w:ascii="Segoe UI" w:hAnsi="Segoe UI" w:cs="Segoe UI"/>
          <w:b w:val="0"/>
          <w:bCs w:val="0"/>
          <w:color w:val="172B4D"/>
          <w:spacing w:val="-2"/>
          <w:sz w:val="24"/>
          <w:szCs w:val="24"/>
        </w:rPr>
        <w:t>EXTERNAL LIBRERIES UPDATION</w:t>
      </w:r>
    </w:p>
    <w:p w:rsidR="00D20164" w:rsidRDefault="00D20164" w:rsidP="007E5D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0164" w:rsidRDefault="00D20164" w:rsidP="007E5D2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D20164" w:rsidRDefault="00D20164" w:rsidP="007E5D2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g:</w:t>
      </w:r>
    </w:p>
    <w:p w:rsidR="00D20164" w:rsidRPr="00D20164" w:rsidRDefault="00D20164" w:rsidP="00D20164">
      <w:pPr>
        <w:pStyle w:val="Heading1"/>
        <w:shd w:val="clear" w:color="auto" w:fill="EBECF0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72B4D"/>
          <w:spacing w:val="-2"/>
          <w:sz w:val="24"/>
          <w:szCs w:val="24"/>
        </w:rPr>
      </w:pPr>
      <w:r w:rsidRPr="00D20164">
        <w:rPr>
          <w:rFonts w:ascii="Segoe UI" w:hAnsi="Segoe UI" w:cs="Segoe UI"/>
          <w:b w:val="0"/>
          <w:bCs w:val="0"/>
          <w:color w:val="172B4D"/>
          <w:spacing w:val="-2"/>
          <w:sz w:val="24"/>
          <w:szCs w:val="24"/>
        </w:rPr>
        <w:t>UNABLE TO FETCH DATA IN CART</w:t>
      </w:r>
    </w:p>
    <w:p w:rsidR="00D20164" w:rsidRPr="00D20164" w:rsidRDefault="00D20164" w:rsidP="00D20164">
      <w:pPr>
        <w:pStyle w:val="Heading1"/>
        <w:shd w:val="clear" w:color="auto" w:fill="EBECF0"/>
        <w:spacing w:before="0" w:beforeAutospacing="0" w:after="0" w:afterAutospacing="0" w:line="420" w:lineRule="atLeast"/>
        <w:rPr>
          <w:rFonts w:ascii="Segoe UI" w:hAnsi="Segoe UI" w:cs="Segoe UI"/>
          <w:b w:val="0"/>
          <w:bCs w:val="0"/>
          <w:color w:val="172B4D"/>
          <w:spacing w:val="-2"/>
          <w:sz w:val="24"/>
          <w:szCs w:val="24"/>
        </w:rPr>
      </w:pPr>
      <w:r w:rsidRPr="00D20164">
        <w:rPr>
          <w:rFonts w:ascii="Segoe UI" w:hAnsi="Segoe UI" w:cs="Segoe UI"/>
          <w:b w:val="0"/>
          <w:bCs w:val="0"/>
          <w:color w:val="172B4D"/>
          <w:spacing w:val="-2"/>
          <w:sz w:val="24"/>
          <w:szCs w:val="24"/>
        </w:rPr>
        <w:t>DATA PROCESSING GETING SLOW DUE TO HEVY TRAFIC</w:t>
      </w:r>
    </w:p>
    <w:p w:rsidR="00D20164" w:rsidRPr="00D20164" w:rsidRDefault="00D20164" w:rsidP="007E5D20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20164" w:rsidRPr="00D20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20"/>
    <w:rsid w:val="0002586C"/>
    <w:rsid w:val="003E20EE"/>
    <w:rsid w:val="00440FE4"/>
    <w:rsid w:val="007E5D20"/>
    <w:rsid w:val="0082414A"/>
    <w:rsid w:val="00902020"/>
    <w:rsid w:val="009C4B14"/>
    <w:rsid w:val="009E7020"/>
    <w:rsid w:val="00A02D05"/>
    <w:rsid w:val="00A41D99"/>
    <w:rsid w:val="00A846FF"/>
    <w:rsid w:val="00B41D7F"/>
    <w:rsid w:val="00D20164"/>
    <w:rsid w:val="00F1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47E25"/>
  <w15:chartTrackingRefBased/>
  <w15:docId w15:val="{0AC09FCA-08D7-447D-9243-FA2C92B0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258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D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D20"/>
    <w:rPr>
      <w:color w:val="605E5C"/>
      <w:shd w:val="clear" w:color="auto" w:fill="E1DFDD"/>
    </w:rPr>
  </w:style>
  <w:style w:type="character" w:customStyle="1" w:styleId="css-1g6nc1j">
    <w:name w:val="css-1g6nc1j"/>
    <w:basedOn w:val="DefaultParagraphFont"/>
    <w:rsid w:val="007E5D20"/>
  </w:style>
  <w:style w:type="character" w:customStyle="1" w:styleId="Heading1Char">
    <w:name w:val="Heading 1 Char"/>
    <w:basedOn w:val="DefaultParagraphFont"/>
    <w:link w:val="Heading1"/>
    <w:uiPriority w:val="9"/>
    <w:rsid w:val="0002586C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NormalWeb">
    <w:name w:val="Normal (Web)"/>
    <w:basedOn w:val="Normal"/>
    <w:uiPriority w:val="99"/>
    <w:unhideWhenUsed/>
    <w:rsid w:val="00A41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270049">
                  <w:marLeft w:val="-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8105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762992">
                  <w:marLeft w:val="-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607134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5319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3994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9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9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9860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82730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26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7182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8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519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41781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1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61051">
              <w:marLeft w:val="-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4589">
              <w:marLeft w:val="-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58434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89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hisheksmahajan.atlassian.net/projects/OPP/versions/10004/tab/release-report-all-issue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bhisheksmahajan.atlassian.net/projects/OPP/versions/10005/tab/release-report-all-issue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bhisheksmahajan.atlassian.net/issues/?jql=project%20%3D%20%22OPP%22%20AND%20component%20%3D%20%22BACKEND%2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abhisheksmahajan.atlassian.net/issues/?jql=project%20%3D%20%22OPP%22%20AND%20component%20%3D%20%22FRONTEND%22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abhisheksmahajan.atlassian.net/projects/OPP/versions/10003/tab/release-report-all-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A7A4-FCF7-41BE-AF50-0957A121E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Mahajan</dc:creator>
  <cp:keywords/>
  <dc:description/>
  <cp:lastModifiedBy>Abhishek Mahajan</cp:lastModifiedBy>
  <cp:revision>3</cp:revision>
  <dcterms:created xsi:type="dcterms:W3CDTF">2023-03-26T05:46:00Z</dcterms:created>
  <dcterms:modified xsi:type="dcterms:W3CDTF">2023-03-26T19:34:00Z</dcterms:modified>
</cp:coreProperties>
</file>